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10A13" w14:textId="49E1EECD" w:rsidR="00275700" w:rsidRPr="005E1497" w:rsidRDefault="00275700" w:rsidP="00275700">
      <w:pPr>
        <w:jc w:val="center"/>
        <w:rPr>
          <w:rFonts w:eastAsia="Times New Roman" w:cstheme="minorHAnsi"/>
          <w:sz w:val="28"/>
          <w:szCs w:val="24"/>
          <w:lang w:eastAsia="lt-LT"/>
        </w:rPr>
      </w:pPr>
      <w:bookmarkStart w:id="0" w:name="_GoBack"/>
      <w:bookmarkEnd w:id="0"/>
      <w:r w:rsidRPr="005E1497">
        <w:rPr>
          <w:rFonts w:eastAsia="Times New Roman" w:cstheme="minorHAnsi"/>
          <w:sz w:val="28"/>
          <w:szCs w:val="24"/>
          <w:lang w:eastAsia="lt-LT"/>
        </w:rPr>
        <w:t>TRUMPŲ VAIZDO KLIPŲ KŪRIMO KONKURSO</w:t>
      </w:r>
    </w:p>
    <w:p w14:paraId="3BCC3D70" w14:textId="77777777" w:rsidR="00275700" w:rsidRPr="005E1497" w:rsidRDefault="00275700" w:rsidP="00275700">
      <w:pPr>
        <w:jc w:val="center"/>
        <w:rPr>
          <w:rFonts w:eastAsia="Times New Roman" w:cstheme="minorHAnsi"/>
          <w:sz w:val="28"/>
          <w:szCs w:val="24"/>
          <w:lang w:eastAsia="lt-LT"/>
        </w:rPr>
      </w:pPr>
      <w:r w:rsidRPr="005E1497">
        <w:rPr>
          <w:rFonts w:eastAsia="Times New Roman" w:cstheme="minorHAnsi"/>
          <w:sz w:val="28"/>
          <w:szCs w:val="24"/>
          <w:lang w:eastAsia="lt-LT"/>
        </w:rPr>
        <w:t>„APLANKYK KAIŠIADORIŲ KRAŠTĄ“</w:t>
      </w:r>
    </w:p>
    <w:p w14:paraId="255DD6EB" w14:textId="77777777" w:rsidR="004C2209" w:rsidRPr="005E1497" w:rsidRDefault="004C2209" w:rsidP="00275700">
      <w:pPr>
        <w:jc w:val="center"/>
        <w:rPr>
          <w:rFonts w:eastAsia="Times New Roman" w:cstheme="minorHAnsi"/>
          <w:b/>
          <w:bCs/>
          <w:sz w:val="24"/>
          <w:szCs w:val="24"/>
          <w:lang w:eastAsia="lt-LT"/>
        </w:rPr>
      </w:pPr>
    </w:p>
    <w:p w14:paraId="1C0AB80F" w14:textId="77777777" w:rsidR="00275700" w:rsidRPr="005E1497" w:rsidRDefault="00275700" w:rsidP="00275700">
      <w:pPr>
        <w:jc w:val="center"/>
        <w:rPr>
          <w:rFonts w:eastAsia="Times New Roman" w:cstheme="minorHAnsi"/>
          <w:b/>
          <w:bCs/>
          <w:sz w:val="28"/>
          <w:szCs w:val="24"/>
          <w:lang w:eastAsia="lt-LT"/>
        </w:rPr>
      </w:pPr>
      <w:r w:rsidRPr="005E1497">
        <w:rPr>
          <w:rFonts w:eastAsia="Times New Roman" w:cstheme="minorHAnsi"/>
          <w:b/>
          <w:bCs/>
          <w:sz w:val="28"/>
          <w:szCs w:val="24"/>
          <w:lang w:eastAsia="lt-LT"/>
        </w:rPr>
        <w:t>DALYVIO ANKETA</w:t>
      </w:r>
    </w:p>
    <w:p w14:paraId="6243E440" w14:textId="77777777" w:rsidR="00275700" w:rsidRPr="005E1497" w:rsidRDefault="00275700" w:rsidP="00275700">
      <w:pPr>
        <w:jc w:val="center"/>
        <w:rPr>
          <w:rFonts w:eastAsia="Times New Roman" w:cstheme="minorHAnsi"/>
          <w:b/>
          <w:bCs/>
          <w:sz w:val="28"/>
          <w:szCs w:val="24"/>
          <w:lang w:eastAsia="lt-LT"/>
        </w:rPr>
      </w:pPr>
    </w:p>
    <w:p w14:paraId="61984C0E" w14:textId="77777777" w:rsidR="00275700" w:rsidRPr="005E1497" w:rsidRDefault="00275700" w:rsidP="00275700">
      <w:pPr>
        <w:jc w:val="center"/>
        <w:rPr>
          <w:rFonts w:eastAsia="Times New Roman" w:cstheme="minorHAnsi"/>
          <w:sz w:val="24"/>
          <w:szCs w:val="24"/>
          <w:lang w:eastAsia="lt-L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6095"/>
      </w:tblGrid>
      <w:tr w:rsidR="005E1497" w:rsidRPr="005E1497" w14:paraId="6CCEAFE7" w14:textId="7AF08FC8" w:rsidTr="00892F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AA900" w14:textId="77777777" w:rsidR="00AA28E0" w:rsidRPr="005E1497" w:rsidRDefault="00AA28E0" w:rsidP="00AA28E0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5E1497"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  <w:t>Vaizdo klipo pavadinimas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9F7E" w14:textId="77777777" w:rsidR="00AA28E0" w:rsidRPr="005E1497" w:rsidRDefault="00AA28E0" w:rsidP="0027570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  <w:p w14:paraId="71FA7B50" w14:textId="77777777" w:rsidR="00AA28E0" w:rsidRPr="005E1497" w:rsidRDefault="00AA28E0" w:rsidP="0027570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  <w:p w14:paraId="79C8DCCB" w14:textId="77777777" w:rsidR="00AA28E0" w:rsidRPr="005E1497" w:rsidRDefault="00AA28E0" w:rsidP="0027570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5E1497" w:rsidRPr="005E1497" w14:paraId="499A8F9E" w14:textId="29CB62BD" w:rsidTr="00892F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F34DE" w14:textId="77777777" w:rsidR="00AA28E0" w:rsidRPr="005E1497" w:rsidRDefault="00AA28E0" w:rsidP="00AA28E0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5E1497"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  <w:t>Vaizdo klipo trukmė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98E0" w14:textId="77777777" w:rsidR="00AA28E0" w:rsidRPr="005E1497" w:rsidRDefault="00AA28E0" w:rsidP="0027570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  <w:p w14:paraId="7A97C466" w14:textId="77777777" w:rsidR="00AA28E0" w:rsidRPr="005E1497" w:rsidRDefault="00AA28E0" w:rsidP="0027570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5E1497" w:rsidRPr="005E1497" w14:paraId="7C9B1B64" w14:textId="2B5671CB" w:rsidTr="00892F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47D3C" w14:textId="77777777" w:rsidR="00AA28E0" w:rsidRPr="005E1497" w:rsidRDefault="00AA28E0" w:rsidP="00AA28E0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5E1497"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  <w:t xml:space="preserve">Nuoroda į vaizdo klipą </w:t>
            </w:r>
            <w:proofErr w:type="spellStart"/>
            <w:r w:rsidRPr="005E1497"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  <w:t>YouTube</w:t>
            </w:r>
            <w:proofErr w:type="spellEnd"/>
            <w:r w:rsidRPr="005E1497"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  <w:t xml:space="preserve"> kanal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BF8F" w14:textId="77777777" w:rsidR="00AA28E0" w:rsidRPr="005E1497" w:rsidRDefault="00AA28E0" w:rsidP="0027570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  <w:p w14:paraId="50F79608" w14:textId="77777777" w:rsidR="00AA28E0" w:rsidRPr="005E1497" w:rsidRDefault="00AA28E0" w:rsidP="0027570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  <w:p w14:paraId="2E585296" w14:textId="77777777" w:rsidR="00AA28E0" w:rsidRPr="005E1497" w:rsidRDefault="00AA28E0" w:rsidP="0027570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5E1497" w:rsidRPr="005E1497" w14:paraId="331F7AE4" w14:textId="0D65162B" w:rsidTr="00892FB7">
        <w:trPr>
          <w:trHeight w:val="4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68A188" w14:textId="0966EC6B" w:rsidR="00AA28E0" w:rsidRPr="005E1497" w:rsidRDefault="00AA28E0" w:rsidP="00AA28E0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5E1497"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  <w:t>Vaizdo klipo autoriaus (kūrėjo) arba kūrybinės grupės vado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9A583" w14:textId="7DEFE827" w:rsidR="00AA28E0" w:rsidRPr="005E1497" w:rsidRDefault="00AA28E0" w:rsidP="00AA28E0">
            <w:pP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 w:rsidRPr="005E1497"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Vardas, pavardė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022A5" w14:textId="77777777" w:rsidR="00AA28E0" w:rsidRPr="005E1497" w:rsidRDefault="00AA28E0" w:rsidP="00805BF6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5E1497" w:rsidRPr="005E1497" w14:paraId="6B8844C5" w14:textId="77777777" w:rsidTr="00892FB7">
        <w:trPr>
          <w:trHeight w:val="4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B44C2" w14:textId="77777777" w:rsidR="00AA28E0" w:rsidRPr="005E1497" w:rsidRDefault="00AA28E0" w:rsidP="00AA28E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9B7EC" w14:textId="77AA29F5" w:rsidR="00AA28E0" w:rsidRPr="005E1497" w:rsidRDefault="00AA28E0" w:rsidP="00AA28E0">
            <w:pP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 w:rsidRPr="005E1497"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Telefono Nr.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14:paraId="78518C82" w14:textId="77777777" w:rsidR="00AA28E0" w:rsidRPr="005E1497" w:rsidRDefault="00AA28E0" w:rsidP="00805BF6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5E1497" w:rsidRPr="005E1497" w14:paraId="3CFE80EB" w14:textId="77777777" w:rsidTr="00892FB7">
        <w:trPr>
          <w:trHeight w:val="49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328FC" w14:textId="77777777" w:rsidR="00AA28E0" w:rsidRPr="005E1497" w:rsidRDefault="00AA28E0" w:rsidP="00AA28E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82949" w14:textId="56189DB4" w:rsidR="00AA28E0" w:rsidRPr="005E1497" w:rsidRDefault="00AA28E0" w:rsidP="00AA28E0">
            <w:pP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 w:rsidRPr="005E1497"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El. paštas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1E9" w14:textId="77777777" w:rsidR="00AA28E0" w:rsidRPr="005E1497" w:rsidRDefault="00AA28E0" w:rsidP="00805BF6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5E1497" w:rsidRPr="005E1497" w14:paraId="077FA980" w14:textId="580E0887" w:rsidTr="00892F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6CEFA" w14:textId="62E6FEDC" w:rsidR="00AA28E0" w:rsidRPr="005E1497" w:rsidRDefault="00AA28E0" w:rsidP="00AA28E0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5E1497"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  <w:t xml:space="preserve">Asmenys, padėję kurti klipą (kūrybinės grupės nariai) </w:t>
            </w:r>
            <w:r w:rsidRPr="005E1497">
              <w:rPr>
                <w:rFonts w:eastAsia="Times New Roman" w:cstheme="minorHAnsi"/>
                <w:i/>
                <w:sz w:val="24"/>
                <w:szCs w:val="24"/>
                <w:lang w:eastAsia="lt-LT"/>
              </w:rPr>
              <w:t>(pildyti neprivaloma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04EE" w14:textId="77777777" w:rsidR="00AA28E0" w:rsidRPr="005E1497" w:rsidRDefault="00AA28E0" w:rsidP="0027570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  <w:p w14:paraId="5444EB30" w14:textId="77777777" w:rsidR="00AA28E0" w:rsidRPr="005E1497" w:rsidRDefault="00AA28E0" w:rsidP="0027570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  <w:p w14:paraId="2D6A1529" w14:textId="77777777" w:rsidR="00AA28E0" w:rsidRPr="005E1497" w:rsidRDefault="00AA28E0" w:rsidP="00275700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lt-LT"/>
              </w:rPr>
            </w:pPr>
          </w:p>
        </w:tc>
      </w:tr>
    </w:tbl>
    <w:p w14:paraId="1D94329E" w14:textId="77777777" w:rsidR="00275700" w:rsidRPr="005E1497" w:rsidRDefault="00275700" w:rsidP="00275700">
      <w:pPr>
        <w:spacing w:before="120" w:line="276" w:lineRule="auto"/>
        <w:jc w:val="both"/>
        <w:rPr>
          <w:rFonts w:cstheme="minorHAnsi"/>
          <w:sz w:val="24"/>
          <w:szCs w:val="24"/>
        </w:rPr>
      </w:pPr>
      <w:r w:rsidRPr="005E1497">
        <w:rPr>
          <w:rFonts w:eastAsia="Times New Roman" w:cstheme="minorHAnsi"/>
          <w:sz w:val="24"/>
          <w:szCs w:val="24"/>
          <w:lang w:eastAsia="lt-LT"/>
        </w:rPr>
        <w:br/>
      </w:r>
    </w:p>
    <w:p w14:paraId="59668A20" w14:textId="77777777" w:rsidR="00540444" w:rsidRPr="005E1497" w:rsidRDefault="00540444" w:rsidP="00E352FC">
      <w:pPr>
        <w:spacing w:before="120" w:line="276" w:lineRule="auto"/>
        <w:jc w:val="both"/>
        <w:rPr>
          <w:rFonts w:cstheme="minorHAnsi"/>
          <w:sz w:val="24"/>
          <w:szCs w:val="24"/>
        </w:rPr>
      </w:pPr>
    </w:p>
    <w:p w14:paraId="4DCDC657" w14:textId="103D2366" w:rsidR="003C09BB" w:rsidRPr="005E1497" w:rsidRDefault="003C09BB">
      <w:pPr>
        <w:rPr>
          <w:rFonts w:cstheme="minorHAnsi"/>
          <w:sz w:val="24"/>
          <w:szCs w:val="24"/>
        </w:rPr>
      </w:pPr>
    </w:p>
    <w:sectPr w:rsidR="003C09BB" w:rsidRPr="005E1497" w:rsidSect="00840BC5">
      <w:pgSz w:w="11906" w:h="16838"/>
      <w:pgMar w:top="851" w:right="851" w:bottom="851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00E5"/>
    <w:multiLevelType w:val="hybridMultilevel"/>
    <w:tmpl w:val="05445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B31E2"/>
    <w:multiLevelType w:val="hybridMultilevel"/>
    <w:tmpl w:val="DC38E7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37"/>
    <w:rsid w:val="00036799"/>
    <w:rsid w:val="0004345C"/>
    <w:rsid w:val="000509C5"/>
    <w:rsid w:val="00074B49"/>
    <w:rsid w:val="000B2EEA"/>
    <w:rsid w:val="000E3409"/>
    <w:rsid w:val="000F7EDC"/>
    <w:rsid w:val="0015737F"/>
    <w:rsid w:val="001668AC"/>
    <w:rsid w:val="001D39C4"/>
    <w:rsid w:val="001D64AE"/>
    <w:rsid w:val="001F22D4"/>
    <w:rsid w:val="00275700"/>
    <w:rsid w:val="00281CCF"/>
    <w:rsid w:val="002A2A6B"/>
    <w:rsid w:val="002C7A36"/>
    <w:rsid w:val="002D4598"/>
    <w:rsid w:val="002D483B"/>
    <w:rsid w:val="00306DED"/>
    <w:rsid w:val="003566C5"/>
    <w:rsid w:val="00366BC1"/>
    <w:rsid w:val="003C09BB"/>
    <w:rsid w:val="00401838"/>
    <w:rsid w:val="0041297F"/>
    <w:rsid w:val="004165B1"/>
    <w:rsid w:val="00437B7D"/>
    <w:rsid w:val="0047587F"/>
    <w:rsid w:val="004C2209"/>
    <w:rsid w:val="004F2460"/>
    <w:rsid w:val="005045F8"/>
    <w:rsid w:val="00537314"/>
    <w:rsid w:val="00540444"/>
    <w:rsid w:val="00572BFF"/>
    <w:rsid w:val="00573BEF"/>
    <w:rsid w:val="005E1497"/>
    <w:rsid w:val="005E5F4A"/>
    <w:rsid w:val="00600CB0"/>
    <w:rsid w:val="00695409"/>
    <w:rsid w:val="006B00C6"/>
    <w:rsid w:val="006C728E"/>
    <w:rsid w:val="006F1797"/>
    <w:rsid w:val="00731468"/>
    <w:rsid w:val="007612AE"/>
    <w:rsid w:val="00764F67"/>
    <w:rsid w:val="007B5A5C"/>
    <w:rsid w:val="007E66A7"/>
    <w:rsid w:val="00802C89"/>
    <w:rsid w:val="00830372"/>
    <w:rsid w:val="00840BC5"/>
    <w:rsid w:val="008448A3"/>
    <w:rsid w:val="00862AB7"/>
    <w:rsid w:val="00870D1A"/>
    <w:rsid w:val="00892FB7"/>
    <w:rsid w:val="008A6034"/>
    <w:rsid w:val="008F46C9"/>
    <w:rsid w:val="00920641"/>
    <w:rsid w:val="00945461"/>
    <w:rsid w:val="009822B2"/>
    <w:rsid w:val="00985894"/>
    <w:rsid w:val="009B4EE1"/>
    <w:rsid w:val="009B5FF6"/>
    <w:rsid w:val="009F1DAD"/>
    <w:rsid w:val="009F5EE2"/>
    <w:rsid w:val="00A174BD"/>
    <w:rsid w:val="00A25892"/>
    <w:rsid w:val="00A73951"/>
    <w:rsid w:val="00AA28E0"/>
    <w:rsid w:val="00AB001C"/>
    <w:rsid w:val="00B001DB"/>
    <w:rsid w:val="00B05237"/>
    <w:rsid w:val="00B229AC"/>
    <w:rsid w:val="00B43279"/>
    <w:rsid w:val="00B5786E"/>
    <w:rsid w:val="00B63F71"/>
    <w:rsid w:val="00BB0E9F"/>
    <w:rsid w:val="00BD21A2"/>
    <w:rsid w:val="00BE0A2E"/>
    <w:rsid w:val="00C87DD5"/>
    <w:rsid w:val="00C92898"/>
    <w:rsid w:val="00CD230C"/>
    <w:rsid w:val="00E03F3E"/>
    <w:rsid w:val="00E12BB8"/>
    <w:rsid w:val="00E352FC"/>
    <w:rsid w:val="00E4422B"/>
    <w:rsid w:val="00E45FAE"/>
    <w:rsid w:val="00EB12AE"/>
    <w:rsid w:val="00EE0FCF"/>
    <w:rsid w:val="00EF772E"/>
    <w:rsid w:val="00F90C87"/>
    <w:rsid w:val="00FE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C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09B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01">
    <w:name w:val="fontstyle01"/>
    <w:basedOn w:val="Numatytasispastraiposriftas"/>
    <w:rsid w:val="00870D1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Sraopastraipa">
    <w:name w:val="List Paragraph"/>
    <w:basedOn w:val="prastasis"/>
    <w:uiPriority w:val="34"/>
    <w:qFormat/>
    <w:rsid w:val="0054044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822B2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E5F4A"/>
    <w:rPr>
      <w:color w:val="800080" w:themeColor="followedHyperlink"/>
      <w:u w:val="single"/>
    </w:rPr>
  </w:style>
  <w:style w:type="character" w:customStyle="1" w:styleId="fontstyle21">
    <w:name w:val="fontstyle21"/>
    <w:basedOn w:val="Numatytasispastraiposriftas"/>
    <w:rsid w:val="0027570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09B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ntstyle01">
    <w:name w:val="fontstyle01"/>
    <w:basedOn w:val="Numatytasispastraiposriftas"/>
    <w:rsid w:val="00870D1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Sraopastraipa">
    <w:name w:val="List Paragraph"/>
    <w:basedOn w:val="prastasis"/>
    <w:uiPriority w:val="34"/>
    <w:qFormat/>
    <w:rsid w:val="0054044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822B2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E5F4A"/>
    <w:rPr>
      <w:color w:val="800080" w:themeColor="followedHyperlink"/>
      <w:u w:val="single"/>
    </w:rPr>
  </w:style>
  <w:style w:type="character" w:customStyle="1" w:styleId="fontstyle21">
    <w:name w:val="fontstyle21"/>
    <w:basedOn w:val="Numatytasispastraiposriftas"/>
    <w:rsid w:val="0027570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42A3-544F-431A-800F-B33AC132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36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VIC</dc:creator>
  <cp:keywords/>
  <dc:description/>
  <cp:lastModifiedBy>KTVIC</cp:lastModifiedBy>
  <cp:revision>75</cp:revision>
  <dcterms:created xsi:type="dcterms:W3CDTF">2022-03-29T11:00:00Z</dcterms:created>
  <dcterms:modified xsi:type="dcterms:W3CDTF">2022-04-08T13:18:00Z</dcterms:modified>
</cp:coreProperties>
</file>